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56" w:rsidRPr="00161159" w:rsidRDefault="00FD4056" w:rsidP="00FD4056">
      <w:pPr>
        <w:rPr>
          <w:sz w:val="22"/>
          <w:szCs w:val="22"/>
        </w:rPr>
      </w:pPr>
      <w:bookmarkStart w:id="0" w:name="_GoBack"/>
      <w:bookmarkEnd w:id="0"/>
    </w:p>
    <w:p w:rsidR="00FD4056" w:rsidRDefault="00FD4056" w:rsidP="00FD405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誓　　　　約　　　　</w:t>
      </w:r>
      <w:r w:rsidRPr="00231DEE">
        <w:rPr>
          <w:rFonts w:hint="eastAsia"/>
          <w:sz w:val="36"/>
          <w:szCs w:val="36"/>
        </w:rPr>
        <w:t>書</w:t>
      </w:r>
    </w:p>
    <w:p w:rsidR="00FD4056" w:rsidRDefault="00FD4056" w:rsidP="00FD4056">
      <w:pPr>
        <w:rPr>
          <w:sz w:val="24"/>
        </w:rPr>
      </w:pPr>
    </w:p>
    <w:p w:rsidR="00FD4056" w:rsidRPr="00161159" w:rsidRDefault="00FD4056" w:rsidP="00FD4056">
      <w:pPr>
        <w:rPr>
          <w:sz w:val="24"/>
        </w:rPr>
      </w:pPr>
    </w:p>
    <w:p w:rsidR="00FD4056" w:rsidRPr="004A0F0A" w:rsidRDefault="00AF06D9" w:rsidP="00AF06D9">
      <w:pPr>
        <w:ind w:firstLineChars="100" w:firstLine="220"/>
        <w:rPr>
          <w:sz w:val="22"/>
        </w:rPr>
      </w:pPr>
      <w:r w:rsidRPr="004A0F0A">
        <w:rPr>
          <w:rFonts w:hint="eastAsia"/>
          <w:sz w:val="22"/>
        </w:rPr>
        <w:t>下記の者について、指定学校変更</w:t>
      </w:r>
      <w:r w:rsidR="005628CA">
        <w:rPr>
          <w:rFonts w:hint="eastAsia"/>
          <w:sz w:val="22"/>
        </w:rPr>
        <w:t>申請</w:t>
      </w:r>
      <w:r w:rsidRPr="004A0F0A">
        <w:rPr>
          <w:rFonts w:hint="eastAsia"/>
          <w:sz w:val="22"/>
        </w:rPr>
        <w:t>の事由が次の各号のいずれかに該当するに至った場合は、直ちに教育委員会の指定する学校に転校させることを誓約します。</w:t>
      </w:r>
    </w:p>
    <w:p w:rsidR="00FD4056" w:rsidRPr="004A0F0A" w:rsidRDefault="00B22820" w:rsidP="00AF06D9">
      <w:pPr>
        <w:ind w:firstLineChars="100" w:firstLine="220"/>
        <w:rPr>
          <w:sz w:val="22"/>
        </w:rPr>
      </w:pPr>
      <w:r w:rsidRPr="004A0F0A">
        <w:rPr>
          <w:rFonts w:hint="eastAsia"/>
          <w:sz w:val="22"/>
        </w:rPr>
        <w:t>また、変更期間中の通学登下校についてはスクールバスの</w:t>
      </w:r>
      <w:r w:rsidR="00FD4056" w:rsidRPr="004A0F0A">
        <w:rPr>
          <w:rFonts w:hint="eastAsia"/>
          <w:sz w:val="22"/>
        </w:rPr>
        <w:t>利用</w:t>
      </w:r>
      <w:r w:rsidR="00362728" w:rsidRPr="004A0F0A">
        <w:rPr>
          <w:rFonts w:hint="eastAsia"/>
          <w:sz w:val="22"/>
        </w:rPr>
        <w:t>及び自転車通学を行わず</w:t>
      </w:r>
      <w:r w:rsidR="00FD4056" w:rsidRPr="004A0F0A">
        <w:rPr>
          <w:rFonts w:hint="eastAsia"/>
          <w:sz w:val="22"/>
        </w:rPr>
        <w:t>、事故等の責任は、一切、保護者が負担することを誓約いたします。</w:t>
      </w:r>
    </w:p>
    <w:p w:rsidR="00AF06D9" w:rsidRPr="004A0F0A" w:rsidRDefault="00AF06D9" w:rsidP="00AF06D9">
      <w:pPr>
        <w:ind w:leftChars="200" w:left="420"/>
        <w:rPr>
          <w:sz w:val="22"/>
        </w:rPr>
      </w:pPr>
      <w:r w:rsidRPr="004A0F0A">
        <w:rPr>
          <w:rFonts w:hint="eastAsia"/>
          <w:sz w:val="22"/>
        </w:rPr>
        <w:t>１　指定学校変更期間満了の場合</w:t>
      </w:r>
    </w:p>
    <w:p w:rsidR="00AF06D9" w:rsidRPr="004A0F0A" w:rsidRDefault="00AF06D9" w:rsidP="00AF06D9">
      <w:pPr>
        <w:ind w:leftChars="200" w:left="420"/>
        <w:rPr>
          <w:sz w:val="22"/>
        </w:rPr>
      </w:pPr>
      <w:r w:rsidRPr="004A0F0A">
        <w:rPr>
          <w:rFonts w:hint="eastAsia"/>
          <w:sz w:val="22"/>
        </w:rPr>
        <w:t xml:space="preserve">２　</w:t>
      </w:r>
      <w:r w:rsidR="005628CA">
        <w:rPr>
          <w:rFonts w:hint="eastAsia"/>
          <w:sz w:val="22"/>
        </w:rPr>
        <w:t>申請</w:t>
      </w:r>
      <w:r w:rsidRPr="004A0F0A">
        <w:rPr>
          <w:rFonts w:hint="eastAsia"/>
          <w:sz w:val="22"/>
        </w:rPr>
        <w:t>の事由が虚偽であった場合</w:t>
      </w:r>
    </w:p>
    <w:p w:rsidR="00AF06D9" w:rsidRPr="004A0F0A" w:rsidRDefault="00AF06D9" w:rsidP="00AF06D9">
      <w:pPr>
        <w:ind w:leftChars="200" w:left="420"/>
        <w:rPr>
          <w:sz w:val="22"/>
        </w:rPr>
      </w:pPr>
      <w:r w:rsidRPr="004A0F0A">
        <w:rPr>
          <w:rFonts w:hint="eastAsia"/>
          <w:sz w:val="22"/>
        </w:rPr>
        <w:t xml:space="preserve">３　</w:t>
      </w:r>
      <w:r w:rsidR="005628CA">
        <w:rPr>
          <w:rFonts w:hint="eastAsia"/>
          <w:sz w:val="22"/>
        </w:rPr>
        <w:t>申請</w:t>
      </w:r>
      <w:r w:rsidRPr="004A0F0A">
        <w:rPr>
          <w:rFonts w:hint="eastAsia"/>
          <w:sz w:val="22"/>
        </w:rPr>
        <w:t>の事由が消失した場合</w:t>
      </w:r>
    </w:p>
    <w:p w:rsidR="00387F19" w:rsidRPr="004A0F0A" w:rsidRDefault="00387F19" w:rsidP="00AF06D9">
      <w:pPr>
        <w:ind w:leftChars="200" w:left="420"/>
        <w:rPr>
          <w:sz w:val="22"/>
        </w:rPr>
      </w:pPr>
      <w:r w:rsidRPr="004A0F0A">
        <w:rPr>
          <w:rFonts w:hint="eastAsia"/>
          <w:sz w:val="22"/>
        </w:rPr>
        <w:t>４　性行不良であって、他の児童生徒の教育に妨げがあると認めた場合</w:t>
      </w:r>
    </w:p>
    <w:p w:rsidR="00164D17" w:rsidRPr="004A0F0A" w:rsidRDefault="00387F19" w:rsidP="00AF06D9">
      <w:pPr>
        <w:ind w:leftChars="200" w:left="420"/>
        <w:rPr>
          <w:sz w:val="22"/>
        </w:rPr>
      </w:pPr>
      <w:r w:rsidRPr="004A0F0A">
        <w:rPr>
          <w:rFonts w:hint="eastAsia"/>
          <w:sz w:val="22"/>
        </w:rPr>
        <w:t>５</w:t>
      </w:r>
      <w:r w:rsidR="00164D17" w:rsidRPr="004A0F0A">
        <w:rPr>
          <w:rFonts w:hint="eastAsia"/>
          <w:sz w:val="22"/>
        </w:rPr>
        <w:t xml:space="preserve">　不登校</w:t>
      </w:r>
      <w:r w:rsidR="001A1F07" w:rsidRPr="004A0F0A">
        <w:rPr>
          <w:rFonts w:hint="eastAsia"/>
          <w:sz w:val="22"/>
        </w:rPr>
        <w:t>に</w:t>
      </w:r>
      <w:r w:rsidR="00164D17" w:rsidRPr="004A0F0A">
        <w:rPr>
          <w:rFonts w:hint="eastAsia"/>
          <w:sz w:val="22"/>
        </w:rPr>
        <w:t>なった場合</w:t>
      </w:r>
    </w:p>
    <w:p w:rsidR="00FD4056" w:rsidRPr="004A0F0A" w:rsidRDefault="00FD4056" w:rsidP="00FD4056">
      <w:pPr>
        <w:jc w:val="center"/>
        <w:rPr>
          <w:sz w:val="22"/>
        </w:rPr>
      </w:pPr>
      <w:r w:rsidRPr="004A0F0A">
        <w:rPr>
          <w:rFonts w:hint="eastAsia"/>
          <w:sz w:val="22"/>
        </w:rPr>
        <w:t>記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647"/>
        <w:gridCol w:w="1134"/>
        <w:gridCol w:w="4536"/>
      </w:tblGrid>
      <w:tr w:rsidR="00FD4056" w:rsidTr="00F4731A">
        <w:trPr>
          <w:trHeight w:val="510"/>
        </w:trPr>
        <w:tc>
          <w:tcPr>
            <w:tcW w:w="2289" w:type="dxa"/>
            <w:shd w:val="clear" w:color="auto" w:fill="auto"/>
            <w:vAlign w:val="center"/>
          </w:tcPr>
          <w:p w:rsidR="00FD4056" w:rsidRPr="00F1477B" w:rsidRDefault="00FD4056" w:rsidP="00F4731A">
            <w:pPr>
              <w:jc w:val="distribute"/>
              <w:rPr>
                <w:sz w:val="20"/>
              </w:rPr>
            </w:pPr>
            <w:r w:rsidRPr="00F1477B">
              <w:rPr>
                <w:rFonts w:hint="eastAsia"/>
                <w:sz w:val="20"/>
              </w:rPr>
              <w:t>児童生徒氏名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D4056" w:rsidRPr="00F1477B" w:rsidRDefault="00AF06D9" w:rsidP="00AF06D9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就学希望</w:t>
            </w:r>
            <w:r w:rsidR="00FD4056" w:rsidRPr="00F1477B">
              <w:rPr>
                <w:rFonts w:hint="eastAsia"/>
                <w:sz w:val="20"/>
              </w:rPr>
              <w:t>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056" w:rsidRPr="00F1477B" w:rsidRDefault="00FD4056" w:rsidP="00F4731A">
            <w:pPr>
              <w:jc w:val="distribute"/>
              <w:rPr>
                <w:sz w:val="20"/>
              </w:rPr>
            </w:pPr>
            <w:r w:rsidRPr="00F1477B">
              <w:rPr>
                <w:rFonts w:hint="eastAsia"/>
                <w:sz w:val="20"/>
              </w:rPr>
              <w:t>学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4056" w:rsidRPr="00F1477B" w:rsidRDefault="00FD4056" w:rsidP="00F4731A">
            <w:pPr>
              <w:jc w:val="center"/>
              <w:rPr>
                <w:sz w:val="20"/>
              </w:rPr>
            </w:pPr>
            <w:r w:rsidRPr="00F1477B">
              <w:rPr>
                <w:rFonts w:hint="eastAsia"/>
                <w:spacing w:val="300"/>
                <w:kern w:val="0"/>
                <w:sz w:val="20"/>
                <w:fitText w:val="1000" w:id="1924271360"/>
              </w:rPr>
              <w:t>期</w:t>
            </w:r>
            <w:r w:rsidRPr="00F1477B">
              <w:rPr>
                <w:rFonts w:hint="eastAsia"/>
                <w:kern w:val="0"/>
                <w:sz w:val="20"/>
                <w:fitText w:val="1000" w:id="1924271360"/>
              </w:rPr>
              <w:t>間</w:t>
            </w:r>
          </w:p>
        </w:tc>
      </w:tr>
      <w:tr w:rsidR="00FD4056" w:rsidTr="00F4731A">
        <w:trPr>
          <w:trHeight w:val="737"/>
        </w:trPr>
        <w:tc>
          <w:tcPr>
            <w:tcW w:w="2289" w:type="dxa"/>
            <w:shd w:val="clear" w:color="auto" w:fill="auto"/>
            <w:vAlign w:val="bottom"/>
          </w:tcPr>
          <w:p w:rsidR="00FD4056" w:rsidRPr="00F1477B" w:rsidRDefault="00FD4056" w:rsidP="00F1477B">
            <w:pPr>
              <w:jc w:val="right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FD4056" w:rsidRPr="00F4731A" w:rsidRDefault="00FD4056" w:rsidP="00F1477B">
            <w:pPr>
              <w:jc w:val="right"/>
              <w:rPr>
                <w:sz w:val="20"/>
              </w:rPr>
            </w:pPr>
            <w:r w:rsidRPr="00F4731A">
              <w:rPr>
                <w:rFonts w:hint="eastAsia"/>
                <w:sz w:val="20"/>
              </w:rPr>
              <w:t>学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4056" w:rsidRPr="00F4731A" w:rsidRDefault="00FD4056" w:rsidP="00F1477B">
            <w:pPr>
              <w:jc w:val="right"/>
              <w:rPr>
                <w:sz w:val="20"/>
              </w:rPr>
            </w:pPr>
            <w:r w:rsidRPr="00F4731A">
              <w:rPr>
                <w:rFonts w:hint="eastAsia"/>
                <w:sz w:val="20"/>
              </w:rPr>
              <w:t>学年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FD4056" w:rsidRPr="00F1477B" w:rsidRDefault="00FD4056" w:rsidP="00F1477B">
            <w:pPr>
              <w:jc w:val="right"/>
              <w:rPr>
                <w:sz w:val="24"/>
              </w:rPr>
            </w:pPr>
            <w:r w:rsidRPr="00F1477B">
              <w:rPr>
                <w:rFonts w:hint="eastAsia"/>
                <w:sz w:val="20"/>
              </w:rPr>
              <w:t xml:space="preserve">　　　年　　月　　日</w:t>
            </w:r>
            <w:r w:rsidRPr="00F4731A">
              <w:rPr>
                <w:rFonts w:hint="eastAsia"/>
                <w:sz w:val="18"/>
              </w:rPr>
              <w:t>～</w:t>
            </w:r>
            <w:r w:rsidRPr="00F1477B">
              <w:rPr>
                <w:rFonts w:hint="eastAsia"/>
                <w:sz w:val="20"/>
              </w:rPr>
              <w:t xml:space="preserve">　　　年　　月　　日</w:t>
            </w:r>
          </w:p>
        </w:tc>
      </w:tr>
      <w:tr w:rsidR="00FD4056" w:rsidTr="00F4731A">
        <w:trPr>
          <w:trHeight w:val="737"/>
        </w:trPr>
        <w:tc>
          <w:tcPr>
            <w:tcW w:w="2289" w:type="dxa"/>
            <w:shd w:val="clear" w:color="auto" w:fill="auto"/>
            <w:vAlign w:val="bottom"/>
          </w:tcPr>
          <w:p w:rsidR="00FD4056" w:rsidRPr="00F1477B" w:rsidRDefault="00FD4056" w:rsidP="00F1477B">
            <w:pPr>
              <w:jc w:val="right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FD4056" w:rsidRPr="00F4731A" w:rsidRDefault="00FD4056" w:rsidP="00F1477B">
            <w:pPr>
              <w:jc w:val="right"/>
              <w:rPr>
                <w:sz w:val="20"/>
              </w:rPr>
            </w:pPr>
            <w:r w:rsidRPr="00F4731A">
              <w:rPr>
                <w:rFonts w:hint="eastAsia"/>
                <w:sz w:val="20"/>
              </w:rPr>
              <w:t>学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4056" w:rsidRPr="00F4731A" w:rsidRDefault="00FD4056" w:rsidP="00F1477B">
            <w:pPr>
              <w:jc w:val="right"/>
              <w:rPr>
                <w:sz w:val="20"/>
              </w:rPr>
            </w:pPr>
            <w:r w:rsidRPr="00F4731A">
              <w:rPr>
                <w:rFonts w:hint="eastAsia"/>
                <w:sz w:val="20"/>
              </w:rPr>
              <w:t>学年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FD4056" w:rsidRPr="00F1477B" w:rsidRDefault="00FD4056" w:rsidP="00F1477B">
            <w:pPr>
              <w:jc w:val="right"/>
              <w:rPr>
                <w:sz w:val="24"/>
              </w:rPr>
            </w:pPr>
            <w:r w:rsidRPr="00F1477B">
              <w:rPr>
                <w:rFonts w:hint="eastAsia"/>
                <w:sz w:val="20"/>
              </w:rPr>
              <w:t xml:space="preserve">　　　年　　月　　日</w:t>
            </w:r>
            <w:r w:rsidRPr="00F4731A">
              <w:rPr>
                <w:rFonts w:hint="eastAsia"/>
                <w:sz w:val="18"/>
              </w:rPr>
              <w:t>～</w:t>
            </w:r>
            <w:r w:rsidRPr="00F1477B">
              <w:rPr>
                <w:rFonts w:hint="eastAsia"/>
                <w:sz w:val="20"/>
              </w:rPr>
              <w:t xml:space="preserve">　　　年　　月　　日</w:t>
            </w:r>
          </w:p>
        </w:tc>
      </w:tr>
      <w:tr w:rsidR="00FD4056" w:rsidTr="00F4731A">
        <w:trPr>
          <w:trHeight w:val="737"/>
        </w:trPr>
        <w:tc>
          <w:tcPr>
            <w:tcW w:w="2289" w:type="dxa"/>
            <w:shd w:val="clear" w:color="auto" w:fill="auto"/>
            <w:vAlign w:val="bottom"/>
          </w:tcPr>
          <w:p w:rsidR="00FD4056" w:rsidRPr="00F1477B" w:rsidRDefault="00FD4056" w:rsidP="00F1477B">
            <w:pPr>
              <w:jc w:val="right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FD4056" w:rsidRPr="00F4731A" w:rsidRDefault="00FD4056" w:rsidP="00F1477B">
            <w:pPr>
              <w:jc w:val="right"/>
              <w:rPr>
                <w:sz w:val="20"/>
              </w:rPr>
            </w:pPr>
            <w:r w:rsidRPr="00F4731A">
              <w:rPr>
                <w:rFonts w:hint="eastAsia"/>
                <w:sz w:val="20"/>
              </w:rPr>
              <w:t>学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4056" w:rsidRPr="00F4731A" w:rsidRDefault="00FD4056" w:rsidP="00F1477B">
            <w:pPr>
              <w:jc w:val="right"/>
              <w:rPr>
                <w:sz w:val="20"/>
              </w:rPr>
            </w:pPr>
            <w:r w:rsidRPr="00F4731A">
              <w:rPr>
                <w:rFonts w:hint="eastAsia"/>
                <w:sz w:val="20"/>
              </w:rPr>
              <w:t>学年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FD4056" w:rsidRPr="00F1477B" w:rsidRDefault="00FD4056" w:rsidP="00F1477B">
            <w:pPr>
              <w:jc w:val="right"/>
              <w:rPr>
                <w:sz w:val="24"/>
              </w:rPr>
            </w:pPr>
            <w:r w:rsidRPr="00F1477B">
              <w:rPr>
                <w:rFonts w:hint="eastAsia"/>
                <w:sz w:val="20"/>
              </w:rPr>
              <w:t xml:space="preserve">　　　年　　月　　日</w:t>
            </w:r>
            <w:r w:rsidRPr="00F4731A">
              <w:rPr>
                <w:rFonts w:hint="eastAsia"/>
                <w:sz w:val="18"/>
              </w:rPr>
              <w:t>～</w:t>
            </w:r>
            <w:r w:rsidRPr="00F1477B">
              <w:rPr>
                <w:rFonts w:hint="eastAsia"/>
                <w:sz w:val="20"/>
              </w:rPr>
              <w:t xml:space="preserve">　　　年　　月　　日</w:t>
            </w:r>
          </w:p>
        </w:tc>
      </w:tr>
    </w:tbl>
    <w:p w:rsidR="00FD4056" w:rsidRDefault="00FD4056" w:rsidP="00FD4056">
      <w:pPr>
        <w:rPr>
          <w:sz w:val="24"/>
        </w:rPr>
      </w:pPr>
    </w:p>
    <w:p w:rsidR="00FD4056" w:rsidRPr="00161159" w:rsidRDefault="00FD4056" w:rsidP="00FD4056">
      <w:pPr>
        <w:rPr>
          <w:sz w:val="24"/>
        </w:rPr>
      </w:pPr>
    </w:p>
    <w:p w:rsidR="00FD4056" w:rsidRPr="004A0F0A" w:rsidRDefault="00FD4056" w:rsidP="00FD4056">
      <w:pPr>
        <w:ind w:firstLineChars="500" w:firstLine="1100"/>
        <w:rPr>
          <w:sz w:val="22"/>
        </w:rPr>
      </w:pPr>
      <w:r w:rsidRPr="004A0F0A">
        <w:rPr>
          <w:rFonts w:hint="eastAsia"/>
          <w:sz w:val="22"/>
        </w:rPr>
        <w:t>年　　月　　日</w:t>
      </w:r>
    </w:p>
    <w:p w:rsidR="00FD4056" w:rsidRPr="004A0F0A" w:rsidRDefault="00FD4056" w:rsidP="00FD4056">
      <w:pPr>
        <w:rPr>
          <w:sz w:val="22"/>
        </w:rPr>
      </w:pPr>
    </w:p>
    <w:p w:rsidR="00FD4056" w:rsidRPr="004A0F0A" w:rsidRDefault="00AF06D9" w:rsidP="00FD4056">
      <w:pPr>
        <w:spacing w:before="240"/>
        <w:ind w:firstLineChars="1900" w:firstLine="4180"/>
        <w:rPr>
          <w:sz w:val="22"/>
          <w:u w:val="single"/>
        </w:rPr>
      </w:pPr>
      <w:r w:rsidRPr="004A0F0A">
        <w:rPr>
          <w:rFonts w:hint="eastAsia"/>
          <w:sz w:val="22"/>
          <w:u w:val="single"/>
        </w:rPr>
        <w:t>築上町大字</w:t>
      </w:r>
      <w:r w:rsidR="00851F29" w:rsidRPr="004A0F0A">
        <w:rPr>
          <w:rFonts w:hint="eastAsia"/>
          <w:sz w:val="22"/>
          <w:u w:val="single"/>
        </w:rPr>
        <w:t xml:space="preserve">　　　　　　　</w:t>
      </w:r>
      <w:r w:rsidR="004A0F0A">
        <w:rPr>
          <w:rFonts w:hint="eastAsia"/>
          <w:sz w:val="22"/>
          <w:u w:val="single"/>
        </w:rPr>
        <w:t xml:space="preserve">　　　　　</w:t>
      </w:r>
      <w:r w:rsidR="00851F29" w:rsidRPr="004A0F0A">
        <w:rPr>
          <w:rFonts w:hint="eastAsia"/>
          <w:sz w:val="22"/>
          <w:u w:val="single"/>
        </w:rPr>
        <w:t xml:space="preserve">　　　　　　</w:t>
      </w:r>
    </w:p>
    <w:p w:rsidR="00FD4056" w:rsidRPr="004A0F0A" w:rsidRDefault="00FD4056" w:rsidP="00FD4056">
      <w:pPr>
        <w:spacing w:before="240"/>
        <w:ind w:firstLineChars="1900" w:firstLine="4180"/>
        <w:rPr>
          <w:sz w:val="22"/>
        </w:rPr>
      </w:pPr>
      <w:r w:rsidRPr="004A0F0A">
        <w:rPr>
          <w:rFonts w:hint="eastAsia"/>
          <w:sz w:val="22"/>
        </w:rPr>
        <w:t xml:space="preserve">保護者氏名　　</w:t>
      </w:r>
      <w:r w:rsidRPr="004A0F0A">
        <w:rPr>
          <w:rFonts w:hint="eastAsia"/>
          <w:sz w:val="22"/>
          <w:u w:val="single"/>
        </w:rPr>
        <w:t xml:space="preserve">　　　　</w:t>
      </w:r>
      <w:r w:rsidR="004A0F0A">
        <w:rPr>
          <w:rFonts w:hint="eastAsia"/>
          <w:sz w:val="22"/>
          <w:u w:val="single"/>
        </w:rPr>
        <w:t xml:space="preserve">　　　　</w:t>
      </w:r>
      <w:r w:rsidRPr="004A0F0A">
        <w:rPr>
          <w:rFonts w:hint="eastAsia"/>
          <w:sz w:val="22"/>
          <w:u w:val="single"/>
        </w:rPr>
        <w:t xml:space="preserve">　　　　　印　　</w:t>
      </w:r>
    </w:p>
    <w:p w:rsidR="00FD4056" w:rsidRPr="004A0F0A" w:rsidRDefault="00FD4056" w:rsidP="00FD4056">
      <w:pPr>
        <w:rPr>
          <w:sz w:val="22"/>
        </w:rPr>
      </w:pPr>
    </w:p>
    <w:p w:rsidR="009D0540" w:rsidRPr="004A0F0A" w:rsidRDefault="00FD4056" w:rsidP="00AF06D9">
      <w:pPr>
        <w:ind w:firstLineChars="100" w:firstLine="220"/>
        <w:rPr>
          <w:sz w:val="22"/>
        </w:rPr>
      </w:pPr>
      <w:r w:rsidRPr="004A0F0A">
        <w:rPr>
          <w:rFonts w:hint="eastAsia"/>
          <w:sz w:val="22"/>
        </w:rPr>
        <w:t>築上町教育委員会　教育長　　様</w:t>
      </w:r>
    </w:p>
    <w:sectPr w:rsidR="009D0540" w:rsidRPr="004A0F0A" w:rsidSect="00F1477B">
      <w:pgSz w:w="11906" w:h="16838" w:code="9"/>
      <w:pgMar w:top="1134" w:right="1474" w:bottom="1134" w:left="147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D2" w:rsidRDefault="00AC2FD2" w:rsidP="00255857">
      <w:r>
        <w:separator/>
      </w:r>
    </w:p>
  </w:endnote>
  <w:endnote w:type="continuationSeparator" w:id="0">
    <w:p w:rsidR="00AC2FD2" w:rsidRDefault="00AC2FD2" w:rsidP="0025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D2" w:rsidRDefault="00AC2FD2" w:rsidP="00255857">
      <w:r>
        <w:separator/>
      </w:r>
    </w:p>
  </w:footnote>
  <w:footnote w:type="continuationSeparator" w:id="0">
    <w:p w:rsidR="00AC2FD2" w:rsidRDefault="00AC2FD2" w:rsidP="00255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8D"/>
    <w:rsid w:val="00054028"/>
    <w:rsid w:val="000E4B33"/>
    <w:rsid w:val="00161159"/>
    <w:rsid w:val="00164D17"/>
    <w:rsid w:val="001A1F07"/>
    <w:rsid w:val="00230854"/>
    <w:rsid w:val="00231DEE"/>
    <w:rsid w:val="00255857"/>
    <w:rsid w:val="002C7C78"/>
    <w:rsid w:val="00334254"/>
    <w:rsid w:val="00362728"/>
    <w:rsid w:val="00370EC9"/>
    <w:rsid w:val="00387F19"/>
    <w:rsid w:val="003A3C0C"/>
    <w:rsid w:val="003B09E2"/>
    <w:rsid w:val="003B488B"/>
    <w:rsid w:val="00427A0B"/>
    <w:rsid w:val="0043176B"/>
    <w:rsid w:val="0046330B"/>
    <w:rsid w:val="004A0F0A"/>
    <w:rsid w:val="004E39CE"/>
    <w:rsid w:val="005628CA"/>
    <w:rsid w:val="005F7B40"/>
    <w:rsid w:val="00657D79"/>
    <w:rsid w:val="00667435"/>
    <w:rsid w:val="006B5EE6"/>
    <w:rsid w:val="00704AF8"/>
    <w:rsid w:val="007375ED"/>
    <w:rsid w:val="00745C6F"/>
    <w:rsid w:val="00816207"/>
    <w:rsid w:val="00851F29"/>
    <w:rsid w:val="00923CEB"/>
    <w:rsid w:val="00940EE6"/>
    <w:rsid w:val="00954227"/>
    <w:rsid w:val="00981CF4"/>
    <w:rsid w:val="00992359"/>
    <w:rsid w:val="009D0540"/>
    <w:rsid w:val="00A84BEE"/>
    <w:rsid w:val="00AC2FD2"/>
    <w:rsid w:val="00AF06D9"/>
    <w:rsid w:val="00B12CFC"/>
    <w:rsid w:val="00B22820"/>
    <w:rsid w:val="00B2401C"/>
    <w:rsid w:val="00BB5F2C"/>
    <w:rsid w:val="00BD3330"/>
    <w:rsid w:val="00C06E0E"/>
    <w:rsid w:val="00C55778"/>
    <w:rsid w:val="00C634AC"/>
    <w:rsid w:val="00F1477B"/>
    <w:rsid w:val="00F435C7"/>
    <w:rsid w:val="00F4731A"/>
    <w:rsid w:val="00F6421F"/>
    <w:rsid w:val="00F7693A"/>
    <w:rsid w:val="00FB748D"/>
    <w:rsid w:val="00FC3897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567B4-8EC9-40DA-9021-F292401C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5857"/>
    <w:rPr>
      <w:kern w:val="2"/>
      <w:sz w:val="21"/>
      <w:szCs w:val="24"/>
    </w:rPr>
  </w:style>
  <w:style w:type="paragraph" w:styleId="a5">
    <w:name w:val="footer"/>
    <w:basedOn w:val="a"/>
    <w:link w:val="a6"/>
    <w:rsid w:val="0025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5857"/>
    <w:rPr>
      <w:kern w:val="2"/>
      <w:sz w:val="21"/>
      <w:szCs w:val="24"/>
    </w:rPr>
  </w:style>
  <w:style w:type="paragraph" w:styleId="a7">
    <w:name w:val="Balloon Text"/>
    <w:basedOn w:val="a"/>
    <w:link w:val="a8"/>
    <w:rsid w:val="00A84B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4BE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D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B6E9-58AC-4647-A5AE-9D5486AE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 ( 第３条関係 )</vt:lpstr>
      <vt:lpstr>様式第１号 ( 第３条関係 )</vt:lpstr>
    </vt:vector>
  </TitlesOfParts>
  <Company> 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 ( 第３条関係 )</dc:title>
  <dc:subject/>
  <dc:creator>進 美沙希</dc:creator>
  <cp:keywords/>
  <dc:description/>
  <cp:lastModifiedBy>Web会議用</cp:lastModifiedBy>
  <cp:revision>15</cp:revision>
  <cp:lastPrinted>2020-03-08T23:50:00Z</cp:lastPrinted>
  <dcterms:created xsi:type="dcterms:W3CDTF">2020-02-04T01:20:00Z</dcterms:created>
  <dcterms:modified xsi:type="dcterms:W3CDTF">2021-09-30T05:50:00Z</dcterms:modified>
</cp:coreProperties>
</file>